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64F38" w14:textId="77777777" w:rsidR="00A45BBC" w:rsidRDefault="00A45BBC">
      <w:pPr>
        <w:spacing w:after="0" w:line="240" w:lineRule="auto"/>
        <w:jc w:val="left"/>
        <w:rPr>
          <w:rFonts w:eastAsia="Times New Roman"/>
          <w:b/>
          <w:bCs/>
          <w:caps/>
          <w:color w:val="FFFFFF" w:themeColor="background1"/>
          <w:sz w:val="32"/>
          <w:szCs w:val="32"/>
        </w:rPr>
      </w:pPr>
      <w:r>
        <w:rPr>
          <w:noProof/>
          <w:lang w:eastAsia="en-GB"/>
        </w:rPr>
        <mc:AlternateContent>
          <mc:Choice Requires="wps">
            <w:drawing>
              <wp:anchor distT="0" distB="0" distL="114300" distR="114300" simplePos="0" relativeHeight="251658240" behindDoc="0" locked="0" layoutInCell="1" allowOverlap="1" wp14:anchorId="13DF80C3" wp14:editId="005B7A2E">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0260C" w14:textId="77777777" w:rsidR="00261667" w:rsidRPr="00287362" w:rsidRDefault="00261667"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0808E81" w14:textId="0ECD40C2" w:rsidR="00261667" w:rsidRPr="006223EA" w:rsidRDefault="00261667" w:rsidP="00A45BBC">
                            <w:pPr>
                              <w:spacing w:after="0" w:line="240" w:lineRule="auto"/>
                              <w:rPr>
                                <w:rFonts w:cs="Segoe UI"/>
                                <w:color w:val="233845" w:themeColor="text2"/>
                                <w:sz w:val="24"/>
                              </w:rPr>
                            </w:pPr>
                            <w:r>
                              <w:rPr>
                                <w:rFonts w:cs="Segoe UI"/>
                                <w:color w:val="233845" w:themeColor="text2"/>
                                <w:sz w:val="24"/>
                              </w:rPr>
                              <w:t>v1.21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F80C3"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62C0260C" w14:textId="77777777" w:rsidR="00261667" w:rsidRPr="00287362" w:rsidRDefault="00261667"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0808E81" w14:textId="0ECD40C2" w:rsidR="00261667" w:rsidRPr="006223EA" w:rsidRDefault="00261667" w:rsidP="00A45BBC">
                      <w:pPr>
                        <w:spacing w:after="0" w:line="240" w:lineRule="auto"/>
                        <w:rPr>
                          <w:rFonts w:cs="Segoe UI"/>
                          <w:color w:val="233845" w:themeColor="text2"/>
                          <w:sz w:val="24"/>
                        </w:rPr>
                      </w:pPr>
                      <w:r>
                        <w:rPr>
                          <w:rFonts w:cs="Segoe UI"/>
                          <w:color w:val="233845" w:themeColor="text2"/>
                          <w:sz w:val="24"/>
                        </w:rPr>
                        <w:t>v1.21 Release Notes</w:t>
                      </w:r>
                    </w:p>
                  </w:txbxContent>
                </v:textbox>
                <w10:wrap anchorx="margin"/>
              </v:shape>
            </w:pict>
          </mc:Fallback>
        </mc:AlternateContent>
      </w:r>
      <w:r>
        <w:br w:type="page"/>
      </w:r>
    </w:p>
    <w:p w14:paraId="4F09FD52" w14:textId="77777777" w:rsidR="00E85C73" w:rsidRDefault="00BD18A6" w:rsidP="00F420B2">
      <w:pPr>
        <w:pStyle w:val="Heading1"/>
      </w:pPr>
      <w:bookmarkStart w:id="1" w:name="_Toc517953894"/>
      <w:r>
        <w:lastRenderedPageBreak/>
        <w:t>About this Document</w:t>
      </w:r>
      <w:bookmarkEnd w:id="1"/>
    </w:p>
    <w:p w14:paraId="4D4814CB" w14:textId="77777777" w:rsidR="0010746C" w:rsidRDefault="0010746C" w:rsidP="00886982">
      <w:pPr>
        <w:pStyle w:val="Heading2"/>
      </w:pPr>
      <w:bookmarkStart w:id="2" w:name="_Toc517953895"/>
      <w:r>
        <w:t>Purpose</w:t>
      </w:r>
      <w:bookmarkEnd w:id="2"/>
    </w:p>
    <w:p w14:paraId="6152A010" w14:textId="5EE77A40" w:rsidR="00F420B2" w:rsidRPr="00990C2C" w:rsidRDefault="0064515E" w:rsidP="0064515E">
      <w:r w:rsidRPr="00990C2C">
        <w:t xml:space="preserve">This document provides a brief overview </w:t>
      </w:r>
      <w:r w:rsidR="00704CAF" w:rsidRPr="00990C2C">
        <w:t xml:space="preserve">of the changes made between </w:t>
      </w:r>
      <w:r w:rsidR="00D241E3">
        <w:t>V1.</w:t>
      </w:r>
      <w:r w:rsidR="007377D6">
        <w:t>20</w:t>
      </w:r>
      <w:r w:rsidR="00704CAF" w:rsidRPr="00990C2C">
        <w:t xml:space="preserve"> and V1.</w:t>
      </w:r>
      <w:r w:rsidR="00D241E3">
        <w:t>21</w:t>
      </w:r>
      <w:r w:rsidRPr="00990C2C">
        <w:t xml:space="preserve"> of </w:t>
      </w:r>
      <w:r w:rsidR="00287362" w:rsidRPr="00990C2C">
        <w:t xml:space="preserve">GoTechnology </w:t>
      </w:r>
      <w:r w:rsidRPr="00990C2C">
        <w:t>hub2, along with where further details of each change can be found within the updated functional specification, in addition to a listing of completed bug fixes and known issues.</w:t>
      </w:r>
    </w:p>
    <w:p w14:paraId="39D36A5E" w14:textId="77777777" w:rsidR="00522A9A" w:rsidRDefault="00522A9A" w:rsidP="0064515E"/>
    <w:p w14:paraId="7EA468D8" w14:textId="77777777" w:rsidR="00E85C73" w:rsidRDefault="00E85C73" w:rsidP="00F420B2">
      <w:pPr>
        <w:pStyle w:val="Heading1"/>
      </w:pPr>
      <w:bookmarkStart w:id="3" w:name="_Toc517953898"/>
      <w:r>
        <w:t>Fixed Issues</w:t>
      </w:r>
      <w:bookmarkEnd w:id="3"/>
    </w:p>
    <w:p w14:paraId="0457185D" w14:textId="51453AEC" w:rsidR="00E85C73" w:rsidRPr="00990C2C" w:rsidRDefault="00E85C73" w:rsidP="00F420B2">
      <w:r w:rsidRPr="00990C2C">
        <w:t xml:space="preserve">The following </w:t>
      </w:r>
      <w:r w:rsidR="008018B6" w:rsidRPr="00990C2C">
        <w:t>issues have been fixed in version 1.</w:t>
      </w:r>
      <w:r w:rsidR="00D241E3">
        <w:t>21</w:t>
      </w:r>
      <w:r w:rsidR="008018B6" w:rsidRPr="00990C2C">
        <w:t xml:space="preserve"> of </w:t>
      </w:r>
      <w:r w:rsidR="00990C2C">
        <w:t xml:space="preserve">GoTechnology </w:t>
      </w:r>
      <w:r w:rsidR="008018B6" w:rsidRPr="00990C2C">
        <w:t>hub2</w:t>
      </w:r>
    </w:p>
    <w:tbl>
      <w:tblPr>
        <w:tblStyle w:val="MiscTable"/>
        <w:tblW w:w="10031" w:type="dxa"/>
        <w:tblLook w:val="0420" w:firstRow="1" w:lastRow="0" w:firstColumn="0" w:lastColumn="0" w:noHBand="0" w:noVBand="1"/>
      </w:tblPr>
      <w:tblGrid>
        <w:gridCol w:w="841"/>
        <w:gridCol w:w="2551"/>
        <w:gridCol w:w="6639"/>
      </w:tblGrid>
      <w:tr w:rsidR="00886982" w:rsidRPr="00F426FD" w14:paraId="158965A5"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1C4E5EDC"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0599E4CF"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7BEB863A" w14:textId="77777777" w:rsidR="00886982" w:rsidRPr="00F426FD" w:rsidRDefault="00886982" w:rsidP="00886982">
            <w:pPr>
              <w:pStyle w:val="BodyText"/>
              <w:rPr>
                <w:color w:val="FFFFFF" w:themeColor="background1"/>
              </w:rPr>
            </w:pPr>
            <w:r w:rsidRPr="00F426FD">
              <w:rPr>
                <w:color w:val="FFFFFF" w:themeColor="background1"/>
              </w:rPr>
              <w:t>Details</w:t>
            </w:r>
          </w:p>
        </w:tc>
      </w:tr>
      <w:tr w:rsidR="00B767FB" w:rsidRPr="00F426FD" w14:paraId="4980BCEC"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ED0CE8A" w14:textId="392FD963" w:rsidR="00B767FB" w:rsidRPr="00B767FB" w:rsidRDefault="00B767FB" w:rsidP="00B767FB">
            <w:pPr>
              <w:jc w:val="left"/>
              <w:rPr>
                <w:rFonts w:cs="Segoe UI"/>
                <w:szCs w:val="18"/>
              </w:rPr>
            </w:pPr>
            <w:r w:rsidRPr="00B767FB">
              <w:rPr>
                <w:rFonts w:cs="Segoe UI"/>
                <w:szCs w:val="18"/>
              </w:rPr>
              <w:t>61343</w:t>
            </w:r>
          </w:p>
        </w:tc>
        <w:tc>
          <w:tcPr>
            <w:tcW w:w="2551" w:type="dxa"/>
          </w:tcPr>
          <w:p w14:paraId="0B9074E7" w14:textId="74453115" w:rsidR="00B767FB" w:rsidRPr="00B767FB" w:rsidRDefault="00B767FB" w:rsidP="00886982">
            <w:pPr>
              <w:pStyle w:val="BodyText"/>
              <w:rPr>
                <w:rFonts w:eastAsia="Calibri"/>
                <w:color w:val="auto"/>
                <w:sz w:val="18"/>
                <w:szCs w:val="18"/>
                <w:lang w:val="en-GB"/>
              </w:rPr>
            </w:pPr>
            <w:r>
              <w:rPr>
                <w:rFonts w:eastAsia="Calibri"/>
                <w:color w:val="auto"/>
                <w:sz w:val="18"/>
                <w:szCs w:val="18"/>
                <w:lang w:val="en-GB"/>
              </w:rPr>
              <w:t>Issue when Importing Operations</w:t>
            </w:r>
          </w:p>
        </w:tc>
        <w:tc>
          <w:tcPr>
            <w:tcW w:w="6639" w:type="dxa"/>
          </w:tcPr>
          <w:p w14:paraId="66FCB9DD" w14:textId="736D7052" w:rsidR="00B767FB" w:rsidRDefault="00B767FB" w:rsidP="00886982">
            <w:pPr>
              <w:pStyle w:val="BodyText"/>
              <w:rPr>
                <w:rFonts w:eastAsia="Calibri"/>
                <w:color w:val="auto"/>
                <w:sz w:val="18"/>
                <w:szCs w:val="18"/>
                <w:lang w:val="en-GB"/>
              </w:rPr>
            </w:pPr>
            <w:r>
              <w:rPr>
                <w:rFonts w:eastAsia="Calibri"/>
                <w:color w:val="auto"/>
                <w:sz w:val="18"/>
                <w:szCs w:val="18"/>
                <w:lang w:val="en-GB"/>
              </w:rPr>
              <w:t>When importing Operations, if rows do not have data in the Is</w:t>
            </w:r>
            <w:r w:rsidR="005F502C">
              <w:rPr>
                <w:rFonts w:eastAsia="Calibri"/>
                <w:color w:val="auto"/>
                <w:sz w:val="18"/>
                <w:szCs w:val="18"/>
                <w:lang w:val="en-GB"/>
              </w:rPr>
              <w:t xml:space="preserve"> </w:t>
            </w:r>
            <w:r>
              <w:rPr>
                <w:rFonts w:eastAsia="Calibri"/>
                <w:color w:val="auto"/>
                <w:sz w:val="18"/>
                <w:szCs w:val="18"/>
                <w:lang w:val="en-GB"/>
              </w:rPr>
              <w:t>Complete and Percent</w:t>
            </w:r>
            <w:r w:rsidR="005F502C">
              <w:rPr>
                <w:rFonts w:eastAsia="Calibri"/>
                <w:color w:val="auto"/>
                <w:sz w:val="18"/>
                <w:szCs w:val="18"/>
                <w:lang w:val="en-GB"/>
              </w:rPr>
              <w:t xml:space="preserve"> </w:t>
            </w:r>
            <w:r>
              <w:rPr>
                <w:rFonts w:eastAsia="Calibri"/>
                <w:color w:val="auto"/>
                <w:sz w:val="18"/>
                <w:szCs w:val="18"/>
                <w:lang w:val="en-GB"/>
              </w:rPr>
              <w:t>Complete columns, they are marked as invalid because data is required, however these columns are not mandatory.</w:t>
            </w:r>
          </w:p>
          <w:p w14:paraId="3FE1838E" w14:textId="487AF831" w:rsidR="00B767FB" w:rsidRPr="00B767FB" w:rsidRDefault="00B767FB" w:rsidP="00886982">
            <w:pPr>
              <w:pStyle w:val="BodyText"/>
              <w:rPr>
                <w:rFonts w:eastAsia="Calibri"/>
                <w:color w:val="auto"/>
                <w:sz w:val="18"/>
                <w:szCs w:val="18"/>
                <w:lang w:val="en-GB"/>
              </w:rPr>
            </w:pPr>
            <w:r>
              <w:rPr>
                <w:rFonts w:eastAsia="Calibri"/>
                <w:color w:val="auto"/>
                <w:sz w:val="18"/>
                <w:szCs w:val="18"/>
                <w:lang w:val="en-GB"/>
              </w:rPr>
              <w:t>This has now been fixed by defaulting Is</w:t>
            </w:r>
            <w:r w:rsidR="005F502C">
              <w:rPr>
                <w:rFonts w:eastAsia="Calibri"/>
                <w:color w:val="auto"/>
                <w:sz w:val="18"/>
                <w:szCs w:val="18"/>
                <w:lang w:val="en-GB"/>
              </w:rPr>
              <w:t xml:space="preserve"> </w:t>
            </w:r>
            <w:r>
              <w:rPr>
                <w:rFonts w:eastAsia="Calibri"/>
                <w:color w:val="auto"/>
                <w:sz w:val="18"/>
                <w:szCs w:val="18"/>
                <w:lang w:val="en-GB"/>
              </w:rPr>
              <w:t>Complete to false during imports, when neither field is populated</w:t>
            </w:r>
          </w:p>
        </w:tc>
      </w:tr>
      <w:tr w:rsidR="00B767FB" w:rsidRPr="00F426FD" w14:paraId="3CE01F9A" w14:textId="77777777" w:rsidTr="00F95316">
        <w:tc>
          <w:tcPr>
            <w:tcW w:w="841" w:type="dxa"/>
          </w:tcPr>
          <w:p w14:paraId="379E612D" w14:textId="3767D9D0" w:rsidR="00B767FB" w:rsidRPr="00B767FB" w:rsidRDefault="00B767FB" w:rsidP="00B767FB">
            <w:pPr>
              <w:jc w:val="left"/>
              <w:rPr>
                <w:rFonts w:cs="Segoe UI"/>
                <w:szCs w:val="18"/>
              </w:rPr>
            </w:pPr>
            <w:r>
              <w:rPr>
                <w:rFonts w:cs="Segoe UI"/>
                <w:szCs w:val="18"/>
              </w:rPr>
              <w:t>61802</w:t>
            </w:r>
          </w:p>
        </w:tc>
        <w:tc>
          <w:tcPr>
            <w:tcW w:w="2551" w:type="dxa"/>
          </w:tcPr>
          <w:p w14:paraId="5202C8D3" w14:textId="7AD43263" w:rsidR="00B767FB" w:rsidRDefault="00B767FB" w:rsidP="00886982">
            <w:pPr>
              <w:pStyle w:val="BodyText"/>
              <w:rPr>
                <w:rFonts w:eastAsia="Calibri"/>
                <w:color w:val="auto"/>
                <w:sz w:val="18"/>
                <w:szCs w:val="18"/>
                <w:lang w:val="en-GB"/>
              </w:rPr>
            </w:pPr>
            <w:r>
              <w:rPr>
                <w:rFonts w:eastAsia="Calibri"/>
                <w:color w:val="auto"/>
                <w:sz w:val="18"/>
                <w:szCs w:val="18"/>
                <w:lang w:val="en-GB"/>
              </w:rPr>
              <w:t>Update Bookmark List for Procedures</w:t>
            </w:r>
          </w:p>
        </w:tc>
        <w:tc>
          <w:tcPr>
            <w:tcW w:w="6639" w:type="dxa"/>
          </w:tcPr>
          <w:p w14:paraId="48101A37" w14:textId="77777777" w:rsidR="00B767FB" w:rsidRDefault="00B767FB" w:rsidP="00886982">
            <w:pPr>
              <w:pStyle w:val="BodyText"/>
              <w:rPr>
                <w:rFonts w:eastAsia="Calibri"/>
                <w:color w:val="auto"/>
                <w:sz w:val="18"/>
                <w:szCs w:val="18"/>
                <w:lang w:val="en-GB"/>
              </w:rPr>
            </w:pPr>
            <w:r>
              <w:rPr>
                <w:rFonts w:eastAsia="Calibri"/>
                <w:color w:val="auto"/>
                <w:sz w:val="18"/>
                <w:szCs w:val="18"/>
                <w:lang w:val="en-GB"/>
              </w:rPr>
              <w:t>The bookmark for Procedure System was not available on the “Get Bookmark List”.</w:t>
            </w:r>
          </w:p>
          <w:p w14:paraId="4FDF1973" w14:textId="539D46CF" w:rsidR="00B767FB" w:rsidRDefault="00B767FB" w:rsidP="00886982">
            <w:pPr>
              <w:pStyle w:val="BodyText"/>
              <w:rPr>
                <w:rFonts w:eastAsia="Calibri"/>
                <w:color w:val="auto"/>
                <w:sz w:val="18"/>
                <w:szCs w:val="18"/>
                <w:lang w:val="en-GB"/>
              </w:rPr>
            </w:pPr>
            <w:r>
              <w:rPr>
                <w:rFonts w:eastAsia="Calibri"/>
                <w:color w:val="auto"/>
                <w:sz w:val="18"/>
                <w:szCs w:val="18"/>
                <w:lang w:val="en-GB"/>
              </w:rPr>
              <w:t>This has now been fixed and Procedure System appears as a bookmark</w:t>
            </w:r>
          </w:p>
        </w:tc>
      </w:tr>
      <w:tr w:rsidR="00E1741E" w:rsidRPr="00F426FD" w14:paraId="6C5ACAE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05080C0" w14:textId="740949B1" w:rsidR="00E1741E" w:rsidRPr="00990C2C" w:rsidRDefault="00A4251A" w:rsidP="0021625B">
            <w:pPr>
              <w:jc w:val="left"/>
              <w:rPr>
                <w:rFonts w:cs="Segoe UI"/>
                <w:szCs w:val="18"/>
              </w:rPr>
            </w:pPr>
            <w:r w:rsidRPr="00990C2C">
              <w:rPr>
                <w:rFonts w:cs="Segoe UI"/>
                <w:szCs w:val="18"/>
              </w:rPr>
              <w:t>61000</w:t>
            </w:r>
          </w:p>
        </w:tc>
        <w:tc>
          <w:tcPr>
            <w:tcW w:w="2551" w:type="dxa"/>
          </w:tcPr>
          <w:p w14:paraId="5B683325" w14:textId="7B598360" w:rsidR="00E1741E" w:rsidRPr="00990C2C" w:rsidRDefault="00A4251A" w:rsidP="0021625B">
            <w:pPr>
              <w:jc w:val="left"/>
              <w:rPr>
                <w:rFonts w:cs="Segoe UI"/>
                <w:szCs w:val="18"/>
              </w:rPr>
            </w:pPr>
            <w:r w:rsidRPr="00990C2C">
              <w:rPr>
                <w:rFonts w:cs="Segoe UI"/>
                <w:szCs w:val="18"/>
              </w:rPr>
              <w:t>Import Issue when Deleting</w:t>
            </w:r>
          </w:p>
        </w:tc>
        <w:tc>
          <w:tcPr>
            <w:tcW w:w="6639" w:type="dxa"/>
          </w:tcPr>
          <w:p w14:paraId="5797C0C1" w14:textId="7DFBDA51" w:rsidR="00E1741E" w:rsidRPr="00990C2C" w:rsidRDefault="00BF7D80" w:rsidP="0021625B">
            <w:pPr>
              <w:jc w:val="left"/>
              <w:rPr>
                <w:rFonts w:cs="Segoe UI"/>
                <w:szCs w:val="18"/>
              </w:rPr>
            </w:pPr>
            <w:r w:rsidRPr="00990C2C">
              <w:rPr>
                <w:rFonts w:cs="Segoe UI"/>
                <w:szCs w:val="18"/>
              </w:rPr>
              <w:t>I</w:t>
            </w:r>
            <w:r w:rsidR="00A4251A" w:rsidRPr="00990C2C">
              <w:rPr>
                <w:rFonts w:cs="Segoe UI"/>
                <w:szCs w:val="18"/>
              </w:rPr>
              <w:t xml:space="preserve">f </w:t>
            </w:r>
            <w:r w:rsidR="00AD6DA5" w:rsidRPr="00990C2C">
              <w:rPr>
                <w:rFonts w:cs="Segoe UI"/>
                <w:szCs w:val="18"/>
              </w:rPr>
              <w:t>an</w:t>
            </w:r>
            <w:r w:rsidR="00A4251A" w:rsidRPr="00990C2C">
              <w:rPr>
                <w:rFonts w:cs="Segoe UI"/>
                <w:szCs w:val="18"/>
              </w:rPr>
              <w:t xml:space="preserve"> Import sheet </w:t>
            </w:r>
            <w:r w:rsidR="00AD6DA5" w:rsidRPr="00990C2C">
              <w:rPr>
                <w:rFonts w:cs="Segoe UI"/>
                <w:szCs w:val="18"/>
              </w:rPr>
              <w:t>had a duplicate delete request it would fail.</w:t>
            </w:r>
          </w:p>
          <w:p w14:paraId="477EF3C6" w14:textId="6A7FEDB1" w:rsidR="00E1741E" w:rsidRPr="00990C2C" w:rsidRDefault="00A4251A" w:rsidP="0021625B">
            <w:pPr>
              <w:jc w:val="left"/>
              <w:rPr>
                <w:rFonts w:cs="Segoe UI"/>
                <w:szCs w:val="18"/>
              </w:rPr>
            </w:pPr>
            <w:r w:rsidRPr="00990C2C">
              <w:rPr>
                <w:rFonts w:cs="Segoe UI"/>
                <w:szCs w:val="18"/>
              </w:rPr>
              <w:t>This has now been fixed and the 2</w:t>
            </w:r>
            <w:r w:rsidRPr="00990C2C">
              <w:rPr>
                <w:rFonts w:cs="Segoe UI"/>
                <w:szCs w:val="18"/>
                <w:vertAlign w:val="superscript"/>
              </w:rPr>
              <w:t>nd</w:t>
            </w:r>
            <w:r w:rsidRPr="00990C2C">
              <w:rPr>
                <w:rFonts w:cs="Segoe UI"/>
                <w:szCs w:val="18"/>
              </w:rPr>
              <w:t xml:space="preserve"> request to delete will be rejected as a repeated row on the Import.</w:t>
            </w:r>
          </w:p>
        </w:tc>
      </w:tr>
    </w:tbl>
    <w:p w14:paraId="72269678" w14:textId="77777777" w:rsidR="00522A9A" w:rsidRDefault="00522A9A" w:rsidP="00522A9A">
      <w:pPr>
        <w:pStyle w:val="Heading1"/>
        <w:numPr>
          <w:ilvl w:val="0"/>
          <w:numId w:val="0"/>
        </w:numPr>
        <w:ind w:left="567"/>
      </w:pPr>
      <w:bookmarkStart w:id="4" w:name="_Toc517953900"/>
    </w:p>
    <w:p w14:paraId="4D676D5C" w14:textId="77777777" w:rsidR="00E85C73" w:rsidRDefault="00A83E28" w:rsidP="00F420B2">
      <w:pPr>
        <w:pStyle w:val="Heading1"/>
      </w:pPr>
      <w:r>
        <w:t>Known</w:t>
      </w:r>
      <w:r w:rsidR="00144332">
        <w:t xml:space="preserve"> Issues</w:t>
      </w:r>
      <w:bookmarkEnd w:id="4"/>
    </w:p>
    <w:p w14:paraId="13DB2E54" w14:textId="32ADDBDC"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E222A6" w:rsidRPr="006319B3">
          <w:rPr>
            <w:rStyle w:val="Hyperlink"/>
          </w:rPr>
          <w:t>https://gotechnology.github.io/</w:t>
        </w:r>
      </w:hyperlink>
      <w:r w:rsidR="00300D2F">
        <w:t xml:space="preserve"> </w:t>
      </w:r>
      <w:bookmarkStart w:id="5" w:name="_Toc517953901"/>
    </w:p>
    <w:p w14:paraId="5A8D0011" w14:textId="77777777" w:rsidR="00CF0179" w:rsidRDefault="00CF0179">
      <w:pPr>
        <w:spacing w:after="0" w:line="240" w:lineRule="auto"/>
        <w:jc w:val="left"/>
        <w:rPr>
          <w:rFonts w:eastAsia="Times New Roman" w:cs="Segoe UI"/>
          <w:b/>
          <w:snapToGrid w:val="0"/>
          <w:sz w:val="28"/>
          <w:szCs w:val="32"/>
        </w:rPr>
      </w:pPr>
    </w:p>
    <w:p w14:paraId="6E4864D0" w14:textId="77777777" w:rsidR="00E85C73" w:rsidRDefault="00144332" w:rsidP="00F420B2">
      <w:pPr>
        <w:pStyle w:val="Heading1"/>
      </w:pPr>
      <w:r>
        <w:t>Features</w:t>
      </w:r>
      <w:bookmarkEnd w:id="5"/>
    </w:p>
    <w:p w14:paraId="6A507B31" w14:textId="4FAC0B6D" w:rsidR="00300D2F" w:rsidRDefault="00300D2F" w:rsidP="00300D2F">
      <w:bookmarkStart w:id="6" w:name="_Toc517953902"/>
      <w:r>
        <w:t>The following functionality</w:t>
      </w:r>
      <w:r w:rsidR="007E5258">
        <w:t xml:space="preserve"> has been added in v1.</w:t>
      </w:r>
      <w:r w:rsidR="00D241E3">
        <w:t>21</w:t>
      </w:r>
      <w:r>
        <w:t>:</w:t>
      </w:r>
    </w:p>
    <w:p w14:paraId="44818DC6" w14:textId="3499D6D6" w:rsidR="00007875" w:rsidRDefault="00007875" w:rsidP="00D145EF">
      <w:pPr>
        <w:pStyle w:val="ListParagraph"/>
        <w:numPr>
          <w:ilvl w:val="0"/>
          <w:numId w:val="5"/>
        </w:numPr>
      </w:pPr>
      <w:bookmarkStart w:id="7" w:name="_Hlk520127587"/>
      <w:r>
        <w:t xml:space="preserve">Level Selection </w:t>
      </w:r>
      <w:r w:rsidR="005737D6">
        <w:t>i</w:t>
      </w:r>
      <w:r>
        <w:t>mprovements</w:t>
      </w:r>
    </w:p>
    <w:p w14:paraId="6CDD4767" w14:textId="7403B40C" w:rsidR="00007875" w:rsidRDefault="00007875" w:rsidP="00D145EF">
      <w:pPr>
        <w:pStyle w:val="ListParagraph"/>
        <w:numPr>
          <w:ilvl w:val="0"/>
          <w:numId w:val="5"/>
        </w:numPr>
      </w:pPr>
      <w:r>
        <w:t>Local Storage on Add/Edit Pages</w:t>
      </w:r>
    </w:p>
    <w:p w14:paraId="4D1F210D" w14:textId="32E0E59E" w:rsidR="00007875" w:rsidRDefault="00007875" w:rsidP="00D145EF">
      <w:pPr>
        <w:pStyle w:val="ListParagraph"/>
        <w:numPr>
          <w:ilvl w:val="0"/>
          <w:numId w:val="5"/>
        </w:numPr>
      </w:pPr>
      <w:r>
        <w:t>T</w:t>
      </w:r>
      <w:r w:rsidR="0037692F">
        <w:t>ag ITR Summary Report – Task-Level Reporting</w:t>
      </w:r>
    </w:p>
    <w:p w14:paraId="0A0E24FA" w14:textId="6EC6B685" w:rsidR="00007875" w:rsidRDefault="00007875" w:rsidP="00D145EF">
      <w:pPr>
        <w:pStyle w:val="ListParagraph"/>
        <w:numPr>
          <w:ilvl w:val="0"/>
          <w:numId w:val="5"/>
        </w:numPr>
      </w:pPr>
      <w:r>
        <w:t>Handover Dossier Cover Sheets</w:t>
      </w:r>
    </w:p>
    <w:p w14:paraId="5854F2F8" w14:textId="373A0F10" w:rsidR="0037692F" w:rsidRDefault="0037692F" w:rsidP="00D145EF">
      <w:pPr>
        <w:pStyle w:val="ListParagraph"/>
        <w:numPr>
          <w:ilvl w:val="0"/>
          <w:numId w:val="5"/>
        </w:numPr>
      </w:pPr>
      <w:r>
        <w:t>Flexible Sign Off on PWLs</w:t>
      </w:r>
    </w:p>
    <w:p w14:paraId="496097AD" w14:textId="6104A571" w:rsidR="0037692F" w:rsidRDefault="0037692F" w:rsidP="00D145EF">
      <w:pPr>
        <w:pStyle w:val="ListParagraph"/>
        <w:numPr>
          <w:ilvl w:val="0"/>
          <w:numId w:val="5"/>
        </w:numPr>
      </w:pPr>
      <w:r>
        <w:t>Custom Fields on Tag ITRs</w:t>
      </w:r>
    </w:p>
    <w:bookmarkEnd w:id="6"/>
    <w:bookmarkEnd w:id="7"/>
    <w:p w14:paraId="1DD7162E" w14:textId="77777777" w:rsidR="00CD2B2C" w:rsidRDefault="00CD2B2C" w:rsidP="00DA67A5"/>
    <w:p w14:paraId="245AED7A" w14:textId="77777777" w:rsidR="007C4F93" w:rsidRDefault="007C4F93">
      <w:pPr>
        <w:spacing w:after="0" w:line="240" w:lineRule="auto"/>
        <w:jc w:val="left"/>
        <w:rPr>
          <w:rFonts w:eastAsia="Times New Roman"/>
          <w:b/>
          <w:snapToGrid w:val="0"/>
          <w:color w:val="884C91"/>
          <w:sz w:val="24"/>
          <w:szCs w:val="24"/>
        </w:rPr>
      </w:pPr>
      <w:r>
        <w:br w:type="page"/>
      </w:r>
    </w:p>
    <w:p w14:paraId="5F7A91D7" w14:textId="2EDDCC21" w:rsidR="00B80030" w:rsidRDefault="008C30A9" w:rsidP="00B80030">
      <w:pPr>
        <w:pStyle w:val="Heading2"/>
      </w:pPr>
      <w:r>
        <w:lastRenderedPageBreak/>
        <w:t>Level Selection Improvements</w:t>
      </w:r>
    </w:p>
    <w:p w14:paraId="2E748F2A" w14:textId="0E84A604" w:rsidR="008C30A9" w:rsidRPr="008F50A4" w:rsidRDefault="008C30A9" w:rsidP="008C30A9">
      <w:r>
        <w:rPr>
          <w:b/>
        </w:rPr>
        <w:t xml:space="preserve">For more details please see section </w:t>
      </w:r>
      <w:r w:rsidR="00850253">
        <w:rPr>
          <w:b/>
        </w:rPr>
        <w:t>6</w:t>
      </w:r>
      <w:r>
        <w:rPr>
          <w:b/>
        </w:rPr>
        <w:t xml:space="preserve"> – </w:t>
      </w:r>
      <w:r w:rsidR="00850253">
        <w:rPr>
          <w:b/>
        </w:rPr>
        <w:t>Level Select and Section 49 – User Settings</w:t>
      </w:r>
      <w:r>
        <w:rPr>
          <w:b/>
        </w:rPr>
        <w:t xml:space="preserve"> of the v1.21 Functional Specification</w:t>
      </w:r>
    </w:p>
    <w:p w14:paraId="7284C3DC" w14:textId="50F56C5F" w:rsidR="004842CC" w:rsidRDefault="004842CC" w:rsidP="004842CC">
      <w:pPr>
        <w:jc w:val="center"/>
      </w:pPr>
      <w:r>
        <w:rPr>
          <w:noProof/>
          <w:lang w:eastAsia="en-GB"/>
        </w:rPr>
        <w:drawing>
          <wp:inline distT="0" distB="0" distL="0" distR="0" wp14:anchorId="54401B07" wp14:editId="2D755F51">
            <wp:extent cx="6120130" cy="1078865"/>
            <wp:effectExtent l="19050" t="19050" r="1397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1078865"/>
                    </a:xfrm>
                    <a:prstGeom prst="rect">
                      <a:avLst/>
                    </a:prstGeom>
                    <a:ln>
                      <a:solidFill>
                        <a:schemeClr val="accent1"/>
                      </a:solidFill>
                    </a:ln>
                  </pic:spPr>
                </pic:pic>
              </a:graphicData>
            </a:graphic>
          </wp:inline>
        </w:drawing>
      </w:r>
    </w:p>
    <w:p w14:paraId="724B53D9" w14:textId="17F5C536" w:rsidR="004842CC" w:rsidRDefault="004842CC" w:rsidP="004842CC">
      <w:pPr>
        <w:pStyle w:val="Figure"/>
      </w:pPr>
      <w:r>
        <w:t>New Level Select Screen</w:t>
      </w:r>
    </w:p>
    <w:p w14:paraId="4A9B5FC4" w14:textId="1C3C5AE8" w:rsidR="004842CC" w:rsidRDefault="004842CC" w:rsidP="004842CC">
      <w:r>
        <w:t>The Level Select screen has been improved so that the accordion panels have been replaced by a simple list, with a breadcrumb trail at the top keeping track of which levels have so far been selected. This has been further improved by automatically selecting the next level when there is only one choice available.</w:t>
      </w:r>
    </w:p>
    <w:p w14:paraId="211B2FF5" w14:textId="77777777" w:rsidR="004842CC" w:rsidRDefault="004842CC" w:rsidP="004842CC"/>
    <w:p w14:paraId="4CDC633D" w14:textId="2C67FE73" w:rsidR="004842CC" w:rsidRDefault="004842CC" w:rsidP="004842CC">
      <w:pPr>
        <w:jc w:val="center"/>
      </w:pPr>
      <w:r>
        <w:rPr>
          <w:noProof/>
          <w:lang w:eastAsia="en-GB"/>
        </w:rPr>
        <w:drawing>
          <wp:inline distT="0" distB="0" distL="0" distR="0" wp14:anchorId="08687D0C" wp14:editId="5DF01152">
            <wp:extent cx="3933825" cy="1399726"/>
            <wp:effectExtent l="19050" t="1905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extLst>
                        <a:ext uri="{28A0092B-C50C-407E-A947-70E740481C1C}">
                          <a14:useLocalDpi xmlns:a14="http://schemas.microsoft.com/office/drawing/2010/main" val="0"/>
                        </a:ext>
                      </a:extLst>
                    </a:blip>
                    <a:stretch>
                      <a:fillRect/>
                    </a:stretch>
                  </pic:blipFill>
                  <pic:spPr>
                    <a:xfrm>
                      <a:off x="0" y="0"/>
                      <a:ext cx="3957517" cy="1408156"/>
                    </a:xfrm>
                    <a:prstGeom prst="rect">
                      <a:avLst/>
                    </a:prstGeom>
                    <a:ln>
                      <a:solidFill>
                        <a:schemeClr val="accent1"/>
                      </a:solidFill>
                    </a:ln>
                  </pic:spPr>
                </pic:pic>
              </a:graphicData>
            </a:graphic>
          </wp:inline>
        </w:drawing>
      </w:r>
    </w:p>
    <w:p w14:paraId="2C99430B" w14:textId="2887DEB5" w:rsidR="004842CC" w:rsidRDefault="004842CC" w:rsidP="004842CC">
      <w:pPr>
        <w:pStyle w:val="Figure"/>
      </w:pPr>
      <w:r>
        <w:t>New Remember Last Level Option in User Settings</w:t>
      </w:r>
    </w:p>
    <w:p w14:paraId="48A4F807" w14:textId="7C7D20F3" w:rsidR="008C30A9" w:rsidRDefault="004842CC" w:rsidP="008C30A9">
      <w:r>
        <w:t xml:space="preserve">There is also now a “Remember Last Level” feature to allow users to be automatically taken back to the last </w:t>
      </w:r>
      <w:r w:rsidR="005102E6">
        <w:t>Level E</w:t>
      </w:r>
      <w:r>
        <w:t xml:space="preserve"> they were working on when they log in to hub2</w:t>
      </w:r>
      <w:r w:rsidR="005102E6">
        <w:t>, with an alert notifying the user they have been automatically logged into that Level E</w:t>
      </w:r>
      <w:r>
        <w:t>. This feature is on by default.</w:t>
      </w:r>
    </w:p>
    <w:p w14:paraId="7B68C5AB" w14:textId="77777777" w:rsidR="005102E6" w:rsidRDefault="005102E6" w:rsidP="008C30A9"/>
    <w:p w14:paraId="39AF1D84" w14:textId="27749EAB" w:rsidR="005102E6" w:rsidRDefault="005102E6" w:rsidP="005102E6">
      <w:pPr>
        <w:jc w:val="center"/>
      </w:pPr>
      <w:r>
        <w:rPr>
          <w:noProof/>
          <w:lang w:eastAsia="en-GB"/>
        </w:rPr>
        <w:drawing>
          <wp:inline distT="0" distB="0" distL="0" distR="0" wp14:anchorId="2B6AB937" wp14:editId="5B692353">
            <wp:extent cx="2886075" cy="678673"/>
            <wp:effectExtent l="19050" t="19050" r="952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2920299" cy="686721"/>
                    </a:xfrm>
                    <a:prstGeom prst="rect">
                      <a:avLst/>
                    </a:prstGeom>
                    <a:ln>
                      <a:solidFill>
                        <a:schemeClr val="accent1"/>
                      </a:solidFill>
                    </a:ln>
                  </pic:spPr>
                </pic:pic>
              </a:graphicData>
            </a:graphic>
          </wp:inline>
        </w:drawing>
      </w:r>
    </w:p>
    <w:p w14:paraId="3FF7D5FF" w14:textId="088CCA5F" w:rsidR="005102E6" w:rsidRDefault="005102E6" w:rsidP="005102E6">
      <w:pPr>
        <w:pStyle w:val="Figure"/>
      </w:pPr>
      <w:r>
        <w:t>Alert notifying user they have automatically been logged in to a Level E</w:t>
      </w:r>
    </w:p>
    <w:p w14:paraId="63E67E14" w14:textId="7BD9514F" w:rsidR="005102E6" w:rsidRDefault="005102E6" w:rsidP="008C30A9">
      <w:r>
        <w:t>Even if this setting is not enabled, users with access to just one Level E will now be logged in to that Level E automatically, rather than having to go through the Level Select screen.</w:t>
      </w:r>
    </w:p>
    <w:p w14:paraId="13472B85" w14:textId="77777777" w:rsidR="007C4F93" w:rsidRDefault="007C4F93" w:rsidP="00B80030"/>
    <w:p w14:paraId="307E1F9B" w14:textId="5D8C970E" w:rsidR="006814CA" w:rsidRDefault="008C30A9" w:rsidP="006814CA">
      <w:pPr>
        <w:pStyle w:val="Heading2"/>
      </w:pPr>
      <w:r>
        <w:t>Local Storage on Add/Edit Pages</w:t>
      </w:r>
    </w:p>
    <w:p w14:paraId="7DA155D1" w14:textId="2D789AB2" w:rsidR="008C30A9" w:rsidRPr="008F50A4" w:rsidRDefault="008C30A9" w:rsidP="008C30A9">
      <w:r>
        <w:rPr>
          <w:b/>
        </w:rPr>
        <w:t xml:space="preserve">For more details please see section </w:t>
      </w:r>
      <w:r w:rsidR="002E08E3">
        <w:rPr>
          <w:b/>
        </w:rPr>
        <w:t>9.1.2</w:t>
      </w:r>
      <w:r>
        <w:rPr>
          <w:b/>
        </w:rPr>
        <w:t xml:space="preserve"> – </w:t>
      </w:r>
      <w:r w:rsidR="002E08E3">
        <w:rPr>
          <w:b/>
        </w:rPr>
        <w:t>Edit Page</w:t>
      </w:r>
      <w:r>
        <w:rPr>
          <w:b/>
        </w:rPr>
        <w:t xml:space="preserve"> of the v1.21 Functional Specification</w:t>
      </w:r>
    </w:p>
    <w:p w14:paraId="3166409E" w14:textId="34D9B4CE" w:rsidR="008C30A9" w:rsidRDefault="002E08E3" w:rsidP="008C30A9">
      <w:r>
        <w:t xml:space="preserve">Most Add Edit pages will now persist any user input which would previously be lost if a user’s session needed to be reauthenticated during the users save request. The page will reload with their changes still in place, and a warning will be </w:t>
      </w:r>
      <w:r>
        <w:lastRenderedPageBreak/>
        <w:t xml:space="preserve">displayed to inform the user the information has not been saved. Clicking save a second time with a re-authenticated session will save the data permanently. </w:t>
      </w:r>
    </w:p>
    <w:p w14:paraId="1EFA1256" w14:textId="2EFB8A94" w:rsidR="002E08E3" w:rsidRDefault="002E08E3" w:rsidP="00EF7C62">
      <w:pPr>
        <w:jc w:val="center"/>
      </w:pPr>
      <w:r>
        <w:rPr>
          <w:noProof/>
        </w:rPr>
        <w:drawing>
          <wp:inline distT="0" distB="0" distL="0" distR="0" wp14:anchorId="4EEAB712" wp14:editId="3559C4EC">
            <wp:extent cx="6120130" cy="1988185"/>
            <wp:effectExtent l="19050" t="19050" r="1397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ing sign 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988185"/>
                    </a:xfrm>
                    <a:prstGeom prst="rect">
                      <a:avLst/>
                    </a:prstGeom>
                    <a:ln>
                      <a:solidFill>
                        <a:schemeClr val="accent1"/>
                      </a:solidFill>
                    </a:ln>
                  </pic:spPr>
                </pic:pic>
              </a:graphicData>
            </a:graphic>
          </wp:inline>
        </w:drawing>
      </w:r>
    </w:p>
    <w:p w14:paraId="03002809" w14:textId="0A6DF0DD" w:rsidR="002E08E3" w:rsidRDefault="002E08E3" w:rsidP="002E08E3">
      <w:pPr>
        <w:pStyle w:val="Figure"/>
      </w:pPr>
      <w:r>
        <w:t>Checking user’s sign in status</w:t>
      </w:r>
    </w:p>
    <w:p w14:paraId="36BE11DF" w14:textId="0925DD24" w:rsidR="002E08E3" w:rsidRDefault="002E08E3" w:rsidP="00EF7C62">
      <w:pPr>
        <w:jc w:val="center"/>
      </w:pPr>
      <w:r>
        <w:rPr>
          <w:noProof/>
        </w:rPr>
        <w:drawing>
          <wp:inline distT="0" distB="0" distL="0" distR="0" wp14:anchorId="3613F801" wp14:editId="05E65BC6">
            <wp:extent cx="6120130" cy="2548890"/>
            <wp:effectExtent l="19050" t="19050" r="1397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not sav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548890"/>
                    </a:xfrm>
                    <a:prstGeom prst="rect">
                      <a:avLst/>
                    </a:prstGeom>
                    <a:ln>
                      <a:solidFill>
                        <a:schemeClr val="accent1"/>
                      </a:solidFill>
                    </a:ln>
                  </pic:spPr>
                </pic:pic>
              </a:graphicData>
            </a:graphic>
          </wp:inline>
        </w:drawing>
      </w:r>
    </w:p>
    <w:p w14:paraId="0CA168C0" w14:textId="07F3D723" w:rsidR="002E08E3" w:rsidRPr="002E08E3" w:rsidRDefault="002E08E3" w:rsidP="002E08E3">
      <w:pPr>
        <w:pStyle w:val="Figure"/>
      </w:pPr>
      <w:r>
        <w:t xml:space="preserve">Data not </w:t>
      </w:r>
      <w:r w:rsidR="00000FD5">
        <w:t>saved but</w:t>
      </w:r>
      <w:r>
        <w:t xml:space="preserve"> persisted on screen to be saved again.</w:t>
      </w:r>
    </w:p>
    <w:p w14:paraId="66F662F9" w14:textId="77777777" w:rsidR="008C30A9" w:rsidRDefault="008C30A9" w:rsidP="008C30A9"/>
    <w:p w14:paraId="20986E07" w14:textId="3137ED36" w:rsidR="008F50A4" w:rsidRDefault="008C30A9" w:rsidP="008F50A4">
      <w:pPr>
        <w:pStyle w:val="Heading2"/>
      </w:pPr>
      <w:r>
        <w:t>Tag ITR Summary Report – Task-Level Reporting</w:t>
      </w:r>
    </w:p>
    <w:p w14:paraId="6E16696C" w14:textId="7BB650BF" w:rsidR="008C30A9" w:rsidRPr="008F50A4" w:rsidRDefault="008C30A9" w:rsidP="008C30A9">
      <w:r>
        <w:rPr>
          <w:b/>
        </w:rPr>
        <w:t xml:space="preserve">For more details please see section </w:t>
      </w:r>
      <w:r w:rsidR="00EB74BA">
        <w:rPr>
          <w:b/>
        </w:rPr>
        <w:t>44.4.2.1.4</w:t>
      </w:r>
      <w:r>
        <w:rPr>
          <w:b/>
        </w:rPr>
        <w:t xml:space="preserve"> of the v1.21 Functional Specification</w:t>
      </w:r>
    </w:p>
    <w:p w14:paraId="6CD736C3" w14:textId="4DC50CBE" w:rsidR="008C30A9" w:rsidRDefault="00FF18E4" w:rsidP="008C30A9">
      <w:r>
        <w:t>Tag ITR Summary Report</w:t>
      </w:r>
      <w:r w:rsidR="002F0E52">
        <w:t>s</w:t>
      </w:r>
      <w:r>
        <w:t xml:space="preserve"> now allow the option to add columns which show the counts an</w:t>
      </w:r>
      <w:r w:rsidR="00EF4FC6">
        <w:t>d pr</w:t>
      </w:r>
      <w:r w:rsidR="002F0E52">
        <w:t xml:space="preserve">ogress of Tasks </w:t>
      </w:r>
      <w:r w:rsidR="00EF4FC6">
        <w:t xml:space="preserve">belonging to Tag ITRs within the </w:t>
      </w:r>
      <w:r w:rsidR="00EB74BA">
        <w:t>current</w:t>
      </w:r>
      <w:r w:rsidR="00EF4FC6">
        <w:t xml:space="preserve"> report grouping.  </w:t>
      </w:r>
    </w:p>
    <w:p w14:paraId="55D50A05" w14:textId="75DA2C28" w:rsidR="00EF4FC6" w:rsidRDefault="00EF4FC6" w:rsidP="008C30A9"/>
    <w:p w14:paraId="36DACEAC" w14:textId="77777777" w:rsidR="00FD1FDB" w:rsidRDefault="002F0E52" w:rsidP="00FD1FDB">
      <w:pPr>
        <w:keepNext/>
      </w:pPr>
      <w:r w:rsidRPr="002F0E52">
        <w:rPr>
          <w:noProof/>
        </w:rPr>
        <w:lastRenderedPageBreak/>
        <w:drawing>
          <wp:inline distT="0" distB="0" distL="0" distR="0" wp14:anchorId="07FDC162" wp14:editId="35643ABF">
            <wp:extent cx="6120130" cy="2995930"/>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95930"/>
                    </a:xfrm>
                    <a:prstGeom prst="rect">
                      <a:avLst/>
                    </a:prstGeom>
                    <a:ln>
                      <a:solidFill>
                        <a:schemeClr val="accent1"/>
                      </a:solidFill>
                    </a:ln>
                  </pic:spPr>
                </pic:pic>
              </a:graphicData>
            </a:graphic>
          </wp:inline>
        </w:drawing>
      </w:r>
    </w:p>
    <w:p w14:paraId="4DDD0141" w14:textId="1116A669" w:rsidR="002F0E52" w:rsidRDefault="00FD1FDB" w:rsidP="00FD1FDB">
      <w:pPr>
        <w:pStyle w:val="Figure"/>
      </w:pPr>
      <w:r>
        <w:t>Adding Task columns while creating Summary Reports</w:t>
      </w:r>
    </w:p>
    <w:p w14:paraId="2016997F" w14:textId="6B307FC0" w:rsidR="00EF4FC6" w:rsidRDefault="00EF4FC6" w:rsidP="008C30A9"/>
    <w:p w14:paraId="3EA1D5B2" w14:textId="78A711DC" w:rsidR="002F0E52" w:rsidRDefault="002F0E52" w:rsidP="008C30A9">
      <w:r>
        <w:t>The Task Summary columns are now available for each of the Groupings and Breakdowns available for Tag ITR Summary Reports.</w:t>
      </w:r>
    </w:p>
    <w:p w14:paraId="75B5F616" w14:textId="1704B2D3" w:rsidR="008C30A9" w:rsidRDefault="008C30A9" w:rsidP="008C30A9"/>
    <w:p w14:paraId="079E674C" w14:textId="0D032346" w:rsidR="008F50A4" w:rsidRDefault="008C30A9" w:rsidP="008C30A9">
      <w:pPr>
        <w:pStyle w:val="Heading2"/>
      </w:pPr>
      <w:r>
        <w:t xml:space="preserve"> Handover Dossier Cover Sheets</w:t>
      </w:r>
    </w:p>
    <w:p w14:paraId="0F97813F" w14:textId="5C9864AB" w:rsidR="008C30A9" w:rsidRPr="008F50A4" w:rsidRDefault="008C30A9" w:rsidP="008C30A9">
      <w:r>
        <w:rPr>
          <w:b/>
        </w:rPr>
        <w:t xml:space="preserve">For more details please see section </w:t>
      </w:r>
      <w:r w:rsidR="00420574">
        <w:rPr>
          <w:b/>
        </w:rPr>
        <w:t xml:space="preserve">38 - Cover Sheet </w:t>
      </w:r>
      <w:r>
        <w:rPr>
          <w:b/>
        </w:rPr>
        <w:t>of the v1.21 Functional Specification</w:t>
      </w:r>
    </w:p>
    <w:p w14:paraId="47753A87" w14:textId="77777777" w:rsidR="00972E83" w:rsidRDefault="00972E83" w:rsidP="00972E83">
      <w:pPr>
        <w:keepNext/>
        <w:jc w:val="center"/>
      </w:pPr>
      <w:r w:rsidRPr="00972E83">
        <w:rPr>
          <w:noProof/>
        </w:rPr>
        <w:drawing>
          <wp:inline distT="0" distB="0" distL="0" distR="0" wp14:anchorId="43C39381" wp14:editId="5990B582">
            <wp:extent cx="6120130" cy="2687955"/>
            <wp:effectExtent l="19050" t="19050" r="1397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87955"/>
                    </a:xfrm>
                    <a:prstGeom prst="rect">
                      <a:avLst/>
                    </a:prstGeom>
                    <a:ln>
                      <a:solidFill>
                        <a:schemeClr val="accent1"/>
                      </a:solidFill>
                    </a:ln>
                  </pic:spPr>
                </pic:pic>
              </a:graphicData>
            </a:graphic>
          </wp:inline>
        </w:drawing>
      </w:r>
    </w:p>
    <w:p w14:paraId="71E9132A" w14:textId="10765D48" w:rsidR="00972E83" w:rsidRDefault="00972E83" w:rsidP="00972E83">
      <w:pPr>
        <w:pStyle w:val="Figure"/>
      </w:pPr>
      <w:r w:rsidRPr="00D8724A">
        <w:t xml:space="preserve">Screenshot of the </w:t>
      </w:r>
      <w:r>
        <w:t xml:space="preserve">Handover </w:t>
      </w:r>
      <w:r w:rsidRPr="00D8724A">
        <w:t>Type View Page with the new Cover Sheet Section Highlighted</w:t>
      </w:r>
    </w:p>
    <w:p w14:paraId="18FCE6D1" w14:textId="77777777" w:rsidR="00972E83" w:rsidRDefault="00972E83" w:rsidP="008C30A9"/>
    <w:p w14:paraId="0275DD87" w14:textId="7BC6B090" w:rsidR="008C30A9" w:rsidRDefault="00972E83" w:rsidP="008C30A9">
      <w:r>
        <w:t xml:space="preserve">A Cover Sheet document can now be created for Handover Dossiers by creating one for the Handover Type. When the Handover Documentation is generated, the Cover Sheet will be the first document in the downloaded file. Bookmark rows </w:t>
      </w:r>
      <w:r>
        <w:lastRenderedPageBreak/>
        <w:t>and tables may be added to the Cover Sheet, the order of these are configurable to the user’s preference. Additional styling options such as displaying the logos and choosing the font size of the bookmark area are available to the user also.</w:t>
      </w:r>
    </w:p>
    <w:p w14:paraId="107085B8" w14:textId="22215E9E" w:rsidR="00972E83" w:rsidRDefault="00972E83" w:rsidP="008C30A9"/>
    <w:p w14:paraId="0085A2F4" w14:textId="77777777" w:rsidR="0082160C" w:rsidRDefault="0082160C" w:rsidP="0082160C">
      <w:pPr>
        <w:keepNext/>
        <w:jc w:val="center"/>
      </w:pPr>
      <w:r w:rsidRPr="0082160C">
        <w:rPr>
          <w:noProof/>
        </w:rPr>
        <w:drawing>
          <wp:inline distT="0" distB="0" distL="0" distR="0" wp14:anchorId="209D2CD9" wp14:editId="7C8806CE">
            <wp:extent cx="3891066" cy="3423557"/>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6504" cy="3428341"/>
                    </a:xfrm>
                    <a:prstGeom prst="rect">
                      <a:avLst/>
                    </a:prstGeom>
                    <a:ln>
                      <a:solidFill>
                        <a:schemeClr val="accent1"/>
                      </a:solidFill>
                    </a:ln>
                  </pic:spPr>
                </pic:pic>
              </a:graphicData>
            </a:graphic>
          </wp:inline>
        </w:drawing>
      </w:r>
    </w:p>
    <w:p w14:paraId="75378F6A" w14:textId="7D9B04BD" w:rsidR="00E45687" w:rsidRDefault="0082160C" w:rsidP="0082160C">
      <w:pPr>
        <w:pStyle w:val="Figure"/>
      </w:pPr>
      <w:r>
        <w:t>Example layout of Handover Type Cover Sheet</w:t>
      </w:r>
    </w:p>
    <w:p w14:paraId="7DE91029" w14:textId="77777777" w:rsidR="00972E83" w:rsidRPr="008C30A9" w:rsidRDefault="00972E83" w:rsidP="008C30A9"/>
    <w:p w14:paraId="72E75CFA" w14:textId="74CDD461" w:rsidR="008F50A4" w:rsidRDefault="008C30A9" w:rsidP="008F50A4">
      <w:pPr>
        <w:pStyle w:val="Heading2"/>
      </w:pPr>
      <w:r>
        <w:t>Flexible Sign Offs on PWLs</w:t>
      </w:r>
    </w:p>
    <w:p w14:paraId="375CACAD" w14:textId="2B44C423" w:rsidR="008C30A9" w:rsidRPr="008F50A4" w:rsidRDefault="008C30A9" w:rsidP="008C30A9">
      <w:r>
        <w:rPr>
          <w:b/>
        </w:rPr>
        <w:t xml:space="preserve">For more details please see section </w:t>
      </w:r>
      <w:r w:rsidR="003956FD">
        <w:rPr>
          <w:b/>
        </w:rPr>
        <w:t xml:space="preserve">30 </w:t>
      </w:r>
      <w:r>
        <w:rPr>
          <w:b/>
        </w:rPr>
        <w:t xml:space="preserve">– </w:t>
      </w:r>
      <w:r w:rsidR="003956FD">
        <w:rPr>
          <w:b/>
        </w:rPr>
        <w:t>Preservation</w:t>
      </w:r>
      <w:r>
        <w:rPr>
          <w:b/>
        </w:rPr>
        <w:t xml:space="preserve"> of the v1.21 Functional Specification</w:t>
      </w:r>
    </w:p>
    <w:p w14:paraId="3BD2DA39" w14:textId="5694F9AA" w:rsidR="003543ED" w:rsidRDefault="003956FD" w:rsidP="008F50A4">
      <w:r>
        <w:rPr>
          <w:noProof/>
          <w:lang w:eastAsia="en-GB"/>
        </w:rPr>
        <w:drawing>
          <wp:inline distT="0" distB="0" distL="0" distR="0" wp14:anchorId="71EB6877" wp14:editId="51717239">
            <wp:extent cx="6120130" cy="2068195"/>
            <wp:effectExtent l="19050" t="19050" r="139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aults.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68195"/>
                    </a:xfrm>
                    <a:prstGeom prst="rect">
                      <a:avLst/>
                    </a:prstGeom>
                    <a:ln>
                      <a:solidFill>
                        <a:schemeClr val="accent1"/>
                      </a:solidFill>
                    </a:ln>
                  </pic:spPr>
                </pic:pic>
              </a:graphicData>
            </a:graphic>
          </wp:inline>
        </w:drawing>
      </w:r>
    </w:p>
    <w:p w14:paraId="183931DA" w14:textId="6CEDB4DD" w:rsidR="003956FD" w:rsidRDefault="003956FD" w:rsidP="003956FD">
      <w:pPr>
        <w:pStyle w:val="Figure"/>
      </w:pPr>
      <w:r>
        <w:t>Screenshot of PWL Flexible Sign Offs</w:t>
      </w:r>
    </w:p>
    <w:p w14:paraId="2C3AD3FD" w14:textId="48B76218" w:rsidR="003956FD" w:rsidRDefault="003956FD" w:rsidP="003956FD">
      <w:pPr>
        <w:pStyle w:val="Caption"/>
      </w:pPr>
    </w:p>
    <w:p w14:paraId="261A0186" w14:textId="529C43AD" w:rsidR="001B1032" w:rsidRPr="008F50A4" w:rsidRDefault="001B1032" w:rsidP="008F50A4">
      <w:r>
        <w:t>Flexible Sign Offs have been added to PWLs and Tag</w:t>
      </w:r>
      <w:r w:rsidR="00EE3035">
        <w:t xml:space="preserve"> </w:t>
      </w:r>
      <w:r>
        <w:t>PWLs. This allows configuration of different signoffs for each PWL. Tag</w:t>
      </w:r>
      <w:r w:rsidR="00EE3035">
        <w:t xml:space="preserve"> </w:t>
      </w:r>
      <w:r>
        <w:t>PWLs will then have the appropriate sign offs available based on the PWL.</w:t>
      </w:r>
    </w:p>
    <w:p w14:paraId="46F1DCF0" w14:textId="05737667" w:rsidR="008F50A4" w:rsidRDefault="008C30A9" w:rsidP="008F50A4">
      <w:pPr>
        <w:pStyle w:val="Heading2"/>
      </w:pPr>
      <w:r>
        <w:lastRenderedPageBreak/>
        <w:t>Custom Fields on Tag ITRs</w:t>
      </w:r>
    </w:p>
    <w:p w14:paraId="62BEA953" w14:textId="6D23B07D" w:rsidR="008C30A9" w:rsidRDefault="008C30A9" w:rsidP="008C30A9">
      <w:pPr>
        <w:rPr>
          <w:b/>
        </w:rPr>
      </w:pPr>
      <w:r>
        <w:rPr>
          <w:b/>
        </w:rPr>
        <w:t xml:space="preserve">For more details please see section </w:t>
      </w:r>
      <w:r w:rsidR="001D5D6C">
        <w:rPr>
          <w:b/>
        </w:rPr>
        <w:t>47</w:t>
      </w:r>
      <w:r>
        <w:rPr>
          <w:b/>
        </w:rPr>
        <w:t>.</w:t>
      </w:r>
      <w:r w:rsidR="001D5D6C">
        <w:rPr>
          <w:b/>
        </w:rPr>
        <w:t>3</w:t>
      </w:r>
      <w:r>
        <w:rPr>
          <w:b/>
        </w:rPr>
        <w:t>.</w:t>
      </w:r>
      <w:r w:rsidR="001D5D6C">
        <w:rPr>
          <w:b/>
        </w:rPr>
        <w:t>13</w:t>
      </w:r>
      <w:r>
        <w:rPr>
          <w:b/>
        </w:rPr>
        <w:t xml:space="preserve"> – </w:t>
      </w:r>
      <w:r w:rsidR="001D5D6C">
        <w:rPr>
          <w:b/>
        </w:rPr>
        <w:t>Tag ITR Custom Value</w:t>
      </w:r>
      <w:r>
        <w:rPr>
          <w:b/>
        </w:rPr>
        <w:t xml:space="preserve"> of the v1.21 Functional Specification</w:t>
      </w:r>
    </w:p>
    <w:p w14:paraId="75736447" w14:textId="77777777" w:rsidR="0075374E" w:rsidRDefault="0075374E" w:rsidP="0075374E">
      <w:pPr>
        <w:keepNext/>
      </w:pPr>
      <w:r>
        <w:rPr>
          <w:noProof/>
        </w:rPr>
        <w:drawing>
          <wp:inline distT="0" distB="0" distL="0" distR="0" wp14:anchorId="215FCAB8" wp14:editId="6AB7F1B6">
            <wp:extent cx="6120130" cy="1058545"/>
            <wp:effectExtent l="19050" t="19050" r="1397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g ITR Custom Field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058545"/>
                    </a:xfrm>
                    <a:prstGeom prst="rect">
                      <a:avLst/>
                    </a:prstGeom>
                    <a:ln>
                      <a:solidFill>
                        <a:schemeClr val="accent1"/>
                      </a:solidFill>
                    </a:ln>
                  </pic:spPr>
                </pic:pic>
              </a:graphicData>
            </a:graphic>
          </wp:inline>
        </w:drawing>
      </w:r>
    </w:p>
    <w:p w14:paraId="3EFC2FE9" w14:textId="26231F26" w:rsidR="00DA6D38" w:rsidRPr="0075374E" w:rsidRDefault="0075374E" w:rsidP="0075374E">
      <w:pPr>
        <w:pStyle w:val="Figure"/>
      </w:pPr>
      <w:r w:rsidRPr="0075374E">
        <w:t xml:space="preserve"> Screenshot of Tag ITR Custom Fields</w:t>
      </w:r>
    </w:p>
    <w:p w14:paraId="4772C193" w14:textId="4CA942FE" w:rsidR="008C30A9" w:rsidRDefault="00D4055D" w:rsidP="008C30A9">
      <w:r>
        <w:t xml:space="preserve">It is now possible to create Custom Fields on Tag ITRs.  This allows the user to create </w:t>
      </w:r>
      <w:r w:rsidR="00C11F05">
        <w:t>string</w:t>
      </w:r>
      <w:r>
        <w:t>, date, boolean or a new reference table for Tag ITRs</w:t>
      </w:r>
      <w:r w:rsidR="002D7352">
        <w:t>.</w:t>
      </w:r>
      <w:r w:rsidR="0075374E">
        <w:t xml:space="preserve">  These new custom fields will appear on the Tag ITRs View, Add/Edit pages, Imports/Exports and Tag ITR reports.</w:t>
      </w:r>
    </w:p>
    <w:p w14:paraId="1F362888" w14:textId="70A248A2" w:rsidR="007C4F93" w:rsidRDefault="007C4F93">
      <w:pPr>
        <w:spacing w:after="0" w:line="240" w:lineRule="auto"/>
        <w:jc w:val="left"/>
      </w:pPr>
    </w:p>
    <w:p w14:paraId="5E95E1B1" w14:textId="3967DFD7" w:rsidR="007C4F93" w:rsidRPr="007C4F93" w:rsidRDefault="007C4F93" w:rsidP="007C4F93">
      <w:bookmarkStart w:id="8" w:name="_GoBack"/>
      <w:bookmarkEnd w:id="8"/>
    </w:p>
    <w:sectPr w:rsidR="007C4F93" w:rsidRPr="007C4F93" w:rsidSect="00B4205E">
      <w:headerReference w:type="default" r:id="rId22"/>
      <w:footerReference w:type="default" r:id="rId23"/>
      <w:headerReference w:type="first" r:id="rId2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77E3" w14:textId="77777777" w:rsidR="00261667" w:rsidRDefault="00261667" w:rsidP="00DE3F25">
      <w:pPr>
        <w:spacing w:after="0" w:line="240" w:lineRule="auto"/>
      </w:pPr>
      <w:r>
        <w:separator/>
      </w:r>
    </w:p>
  </w:endnote>
  <w:endnote w:type="continuationSeparator" w:id="0">
    <w:p w14:paraId="793675E6" w14:textId="77777777" w:rsidR="00261667" w:rsidRDefault="00261667" w:rsidP="00DE3F25">
      <w:pPr>
        <w:spacing w:after="0" w:line="240" w:lineRule="auto"/>
      </w:pPr>
      <w:r>
        <w:continuationSeparator/>
      </w:r>
    </w:p>
  </w:endnote>
  <w:endnote w:type="continuationNotice" w:id="1">
    <w:p w14:paraId="2F43DE1C" w14:textId="77777777" w:rsidR="00261667" w:rsidRDefault="00261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8D76" w14:textId="5BB7D7AC" w:rsidR="00261667" w:rsidRPr="00B4205E" w:rsidRDefault="00261667" w:rsidP="00B4205E">
    <w:pPr>
      <w:spacing w:after="0" w:line="260" w:lineRule="exact"/>
      <w:jc w:val="left"/>
    </w:pPr>
    <w:r w:rsidRPr="00B4205E">
      <w:rPr>
        <w:rFonts w:ascii="Arial" w:eastAsia="Times New Roman" w:hAnsi="Arial" w:cs="Tahoma"/>
        <w:noProof/>
        <w:szCs w:val="18"/>
        <w:lang w:eastAsia="en-GB"/>
      </w:rPr>
      <w:drawing>
        <wp:anchor distT="0" distB="0" distL="114300" distR="114300" simplePos="0" relativeHeight="251658242" behindDoc="1" locked="0" layoutInCell="1" allowOverlap="1" wp14:anchorId="61E1DA08" wp14:editId="307641F8">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Cs w:val="18"/>
        <w:lang w:eastAsia="en-GB"/>
      </w:rPr>
      <w:br/>
    </w:r>
    <w:r w:rsidRPr="00B4205E">
      <w:rPr>
        <w:rFonts w:ascii="Arial" w:eastAsia="Times New Roman" w:hAnsi="Arial" w:cs="Tahoma"/>
        <w:szCs w:val="18"/>
        <w:lang w:eastAsia="en-GB"/>
      </w:rPr>
      <w:fldChar w:fldCharType="begin"/>
    </w:r>
    <w:r w:rsidRPr="00B4205E">
      <w:rPr>
        <w:rFonts w:ascii="Arial" w:eastAsia="Times New Roman" w:hAnsi="Arial" w:cs="Tahoma"/>
        <w:szCs w:val="18"/>
        <w:lang w:eastAsia="en-GB"/>
      </w:rPr>
      <w:instrText xml:space="preserve"> PAGE  \* Arabic  \* MERGEFORMAT </w:instrText>
    </w:r>
    <w:r w:rsidRPr="00B4205E">
      <w:rPr>
        <w:rFonts w:ascii="Arial" w:eastAsia="Times New Roman" w:hAnsi="Arial" w:cs="Tahoma"/>
        <w:szCs w:val="18"/>
        <w:lang w:eastAsia="en-GB"/>
      </w:rPr>
      <w:fldChar w:fldCharType="separate"/>
    </w:r>
    <w:r>
      <w:rPr>
        <w:rFonts w:ascii="Arial" w:eastAsia="Times New Roman" w:hAnsi="Arial" w:cs="Tahoma"/>
        <w:noProof/>
        <w:szCs w:val="18"/>
        <w:lang w:eastAsia="en-GB"/>
      </w:rPr>
      <w:t>4</w:t>
    </w:r>
    <w:r w:rsidRPr="00B4205E">
      <w:rPr>
        <w:rFonts w:ascii="Arial" w:eastAsia="Times New Roman" w:hAnsi="Arial" w:cs="Tahoma"/>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26C5" w14:textId="77777777" w:rsidR="00261667" w:rsidRDefault="00261667" w:rsidP="00DE3F25">
      <w:pPr>
        <w:spacing w:after="0" w:line="240" w:lineRule="auto"/>
      </w:pPr>
      <w:bookmarkStart w:id="0" w:name="_Hlk520705609"/>
      <w:bookmarkEnd w:id="0"/>
      <w:r>
        <w:separator/>
      </w:r>
    </w:p>
  </w:footnote>
  <w:footnote w:type="continuationSeparator" w:id="0">
    <w:p w14:paraId="7C1FEBE7" w14:textId="77777777" w:rsidR="00261667" w:rsidRDefault="00261667" w:rsidP="00DE3F25">
      <w:pPr>
        <w:spacing w:after="0" w:line="240" w:lineRule="auto"/>
      </w:pPr>
      <w:r>
        <w:continuationSeparator/>
      </w:r>
    </w:p>
  </w:footnote>
  <w:footnote w:type="continuationNotice" w:id="1">
    <w:p w14:paraId="67DEDA51" w14:textId="77777777" w:rsidR="00261667" w:rsidRDefault="00261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C7E5" w14:textId="77777777" w:rsidR="00261667" w:rsidRDefault="00261667"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A25DF7C" wp14:editId="19FB89CA">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645A" w14:textId="77777777" w:rsidR="00261667" w:rsidRDefault="00261667"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43CD917F" wp14:editId="40539D23">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DAA20212"/>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8"/>
  </w:num>
  <w:num w:numId="4">
    <w:abstractNumId w:val="1"/>
  </w:num>
  <w:num w:numId="5">
    <w:abstractNumId w:val="2"/>
  </w:num>
  <w:num w:numId="6">
    <w:abstractNumId w:val="6"/>
  </w:num>
  <w:num w:numId="7">
    <w:abstractNumId w:val="0"/>
  </w:num>
  <w:num w:numId="8">
    <w:abstractNumId w:val="5"/>
  </w:num>
  <w:num w:numId="9">
    <w:abstractNumId w:val="3"/>
  </w:num>
  <w:num w:numId="10">
    <w:abstractNumId w:val="4"/>
  </w:num>
  <w:num w:numId="11">
    <w:abstractNumId w:val="1"/>
    <w:lvlOverride w:ilvl="0">
      <w:startOverride w:val="1"/>
    </w:lvlOverride>
  </w:num>
  <w:num w:numId="12">
    <w:abstractNumId w:val="1"/>
    <w:lvlOverride w:ilvl="0">
      <w:startOverride w:val="1"/>
    </w:lvlOverride>
  </w:num>
  <w:num w:numId="13">
    <w:abstractNumId w:val="1"/>
  </w:num>
  <w:num w:numId="14">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9E"/>
    <w:rsid w:val="00000B1C"/>
    <w:rsid w:val="00000FD5"/>
    <w:rsid w:val="0000145E"/>
    <w:rsid w:val="00001C46"/>
    <w:rsid w:val="000026B0"/>
    <w:rsid w:val="00002D57"/>
    <w:rsid w:val="00004325"/>
    <w:rsid w:val="00004960"/>
    <w:rsid w:val="00004E37"/>
    <w:rsid w:val="00005382"/>
    <w:rsid w:val="000059C0"/>
    <w:rsid w:val="00005C0E"/>
    <w:rsid w:val="0000675D"/>
    <w:rsid w:val="00006B3B"/>
    <w:rsid w:val="00006E19"/>
    <w:rsid w:val="00007875"/>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3BC1"/>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6556"/>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11B"/>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450"/>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B7AFE"/>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391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28"/>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30D"/>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32"/>
    <w:rsid w:val="001B1081"/>
    <w:rsid w:val="001B1AA6"/>
    <w:rsid w:val="001B214C"/>
    <w:rsid w:val="001B24A7"/>
    <w:rsid w:val="001B311C"/>
    <w:rsid w:val="001B3182"/>
    <w:rsid w:val="001B3568"/>
    <w:rsid w:val="001B369E"/>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5D6C"/>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375"/>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6E39"/>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667"/>
    <w:rsid w:val="00261B2F"/>
    <w:rsid w:val="00261B34"/>
    <w:rsid w:val="00262274"/>
    <w:rsid w:val="002625EA"/>
    <w:rsid w:val="00263242"/>
    <w:rsid w:val="00264407"/>
    <w:rsid w:val="00264A0F"/>
    <w:rsid w:val="0026502F"/>
    <w:rsid w:val="00265500"/>
    <w:rsid w:val="00265C39"/>
    <w:rsid w:val="00266CC0"/>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4C1"/>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352"/>
    <w:rsid w:val="002D7638"/>
    <w:rsid w:val="002D78BD"/>
    <w:rsid w:val="002E024A"/>
    <w:rsid w:val="002E02D5"/>
    <w:rsid w:val="002E08E3"/>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0E52"/>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12B6"/>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3ED"/>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92F"/>
    <w:rsid w:val="00376AD4"/>
    <w:rsid w:val="00377308"/>
    <w:rsid w:val="00377504"/>
    <w:rsid w:val="0038004D"/>
    <w:rsid w:val="00380477"/>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87F95"/>
    <w:rsid w:val="0039030C"/>
    <w:rsid w:val="003912AE"/>
    <w:rsid w:val="0039130B"/>
    <w:rsid w:val="0039135E"/>
    <w:rsid w:val="00391CC4"/>
    <w:rsid w:val="003928F0"/>
    <w:rsid w:val="00392AB9"/>
    <w:rsid w:val="00392CD5"/>
    <w:rsid w:val="00393151"/>
    <w:rsid w:val="00393821"/>
    <w:rsid w:val="00393C52"/>
    <w:rsid w:val="0039493C"/>
    <w:rsid w:val="00395581"/>
    <w:rsid w:val="003956FD"/>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6D59"/>
    <w:rsid w:val="00407386"/>
    <w:rsid w:val="0040759C"/>
    <w:rsid w:val="00410004"/>
    <w:rsid w:val="0041106B"/>
    <w:rsid w:val="0041177D"/>
    <w:rsid w:val="00412235"/>
    <w:rsid w:val="00412727"/>
    <w:rsid w:val="004127A1"/>
    <w:rsid w:val="0041282F"/>
    <w:rsid w:val="00412FF4"/>
    <w:rsid w:val="004131B2"/>
    <w:rsid w:val="00413905"/>
    <w:rsid w:val="00413A37"/>
    <w:rsid w:val="004142AF"/>
    <w:rsid w:val="004145DE"/>
    <w:rsid w:val="004148EE"/>
    <w:rsid w:val="0041572E"/>
    <w:rsid w:val="00415CB4"/>
    <w:rsid w:val="00416308"/>
    <w:rsid w:val="00416E7D"/>
    <w:rsid w:val="00417019"/>
    <w:rsid w:val="00417CE8"/>
    <w:rsid w:val="00417F79"/>
    <w:rsid w:val="0042040A"/>
    <w:rsid w:val="00420574"/>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4FEB"/>
    <w:rsid w:val="00445C26"/>
    <w:rsid w:val="00446A89"/>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2CC"/>
    <w:rsid w:val="0048469A"/>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6EA3"/>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2E6"/>
    <w:rsid w:val="00510D75"/>
    <w:rsid w:val="00510EFF"/>
    <w:rsid w:val="0051132D"/>
    <w:rsid w:val="005125B1"/>
    <w:rsid w:val="00512770"/>
    <w:rsid w:val="00512961"/>
    <w:rsid w:val="00512E87"/>
    <w:rsid w:val="00513655"/>
    <w:rsid w:val="00513859"/>
    <w:rsid w:val="0051481E"/>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0FD"/>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37D6"/>
    <w:rsid w:val="005749CC"/>
    <w:rsid w:val="00574EE6"/>
    <w:rsid w:val="0057559C"/>
    <w:rsid w:val="00575F18"/>
    <w:rsid w:val="00575F1B"/>
    <w:rsid w:val="0057649E"/>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AE3"/>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02C"/>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073"/>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14CA"/>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498A"/>
    <w:rsid w:val="006C525C"/>
    <w:rsid w:val="006C5CA2"/>
    <w:rsid w:val="006C6A3C"/>
    <w:rsid w:val="006C75C0"/>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EA5"/>
    <w:rsid w:val="006F021D"/>
    <w:rsid w:val="006F0B6B"/>
    <w:rsid w:val="006F1CA7"/>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7D6"/>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74E"/>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520"/>
    <w:rsid w:val="007A216A"/>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320"/>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4F93"/>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C77"/>
    <w:rsid w:val="00802FD8"/>
    <w:rsid w:val="008035A4"/>
    <w:rsid w:val="00803697"/>
    <w:rsid w:val="00803EBB"/>
    <w:rsid w:val="008046B8"/>
    <w:rsid w:val="008046E1"/>
    <w:rsid w:val="00804A1B"/>
    <w:rsid w:val="0080540D"/>
    <w:rsid w:val="00805793"/>
    <w:rsid w:val="00805A9B"/>
    <w:rsid w:val="00805AB6"/>
    <w:rsid w:val="00805B55"/>
    <w:rsid w:val="00805DE3"/>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60C"/>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53"/>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0A9"/>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0A4"/>
    <w:rsid w:val="008F587C"/>
    <w:rsid w:val="008F5D15"/>
    <w:rsid w:val="008F5F39"/>
    <w:rsid w:val="008F6239"/>
    <w:rsid w:val="008F6287"/>
    <w:rsid w:val="0090013D"/>
    <w:rsid w:val="0090073B"/>
    <w:rsid w:val="00900800"/>
    <w:rsid w:val="009028FA"/>
    <w:rsid w:val="00902C46"/>
    <w:rsid w:val="0090378D"/>
    <w:rsid w:val="0090379F"/>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ECE"/>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0B07"/>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2E83"/>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0C2C"/>
    <w:rsid w:val="00991903"/>
    <w:rsid w:val="00992AA3"/>
    <w:rsid w:val="0099354C"/>
    <w:rsid w:val="009949D5"/>
    <w:rsid w:val="00994C88"/>
    <w:rsid w:val="00994F23"/>
    <w:rsid w:val="009951C3"/>
    <w:rsid w:val="00995A0B"/>
    <w:rsid w:val="00995B96"/>
    <w:rsid w:val="00996C4F"/>
    <w:rsid w:val="0099779A"/>
    <w:rsid w:val="00997E8A"/>
    <w:rsid w:val="009A17EC"/>
    <w:rsid w:val="009A181A"/>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AB6"/>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1A"/>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650"/>
    <w:rsid w:val="00AD1FFB"/>
    <w:rsid w:val="00AD305C"/>
    <w:rsid w:val="00AD32AC"/>
    <w:rsid w:val="00AD33D1"/>
    <w:rsid w:val="00AD47C7"/>
    <w:rsid w:val="00AD51EF"/>
    <w:rsid w:val="00AD53C9"/>
    <w:rsid w:val="00AD670A"/>
    <w:rsid w:val="00AD69A0"/>
    <w:rsid w:val="00AD6DA5"/>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C21"/>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2F0"/>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67FB"/>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41E"/>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BF7D80"/>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1F05"/>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49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41E3"/>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55D"/>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DF1"/>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6D38"/>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6164"/>
    <w:rsid w:val="00DB6579"/>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C7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2A6"/>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87"/>
    <w:rsid w:val="00E456E7"/>
    <w:rsid w:val="00E45CC9"/>
    <w:rsid w:val="00E45EFE"/>
    <w:rsid w:val="00E4625C"/>
    <w:rsid w:val="00E46391"/>
    <w:rsid w:val="00E46CFE"/>
    <w:rsid w:val="00E47A48"/>
    <w:rsid w:val="00E47EBF"/>
    <w:rsid w:val="00E47EE7"/>
    <w:rsid w:val="00E50A7F"/>
    <w:rsid w:val="00E51787"/>
    <w:rsid w:val="00E51EF5"/>
    <w:rsid w:val="00E51F56"/>
    <w:rsid w:val="00E52303"/>
    <w:rsid w:val="00E52513"/>
    <w:rsid w:val="00E5313A"/>
    <w:rsid w:val="00E53234"/>
    <w:rsid w:val="00E54C5D"/>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024E"/>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4BA"/>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035"/>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4FC6"/>
    <w:rsid w:val="00EF5005"/>
    <w:rsid w:val="00EF5623"/>
    <w:rsid w:val="00EF57E8"/>
    <w:rsid w:val="00EF770B"/>
    <w:rsid w:val="00EF7A28"/>
    <w:rsid w:val="00EF7BDC"/>
    <w:rsid w:val="00EF7C62"/>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1537"/>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1E0"/>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1FDB"/>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18E4"/>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812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990C2C"/>
    <w:pPr>
      <w:spacing w:after="120" w:line="276" w:lineRule="auto"/>
      <w:jc w:val="both"/>
    </w:pPr>
    <w:rPr>
      <w:rFonts w:ascii="Segoe UI" w:hAnsi="Segoe UI"/>
      <w:sz w:val="18"/>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Cs w:val="18"/>
    </w:rPr>
  </w:style>
  <w:style w:type="paragraph" w:styleId="TOC5">
    <w:name w:val="toc 5"/>
    <w:basedOn w:val="Normal"/>
    <w:next w:val="Normal"/>
    <w:autoRedefine/>
    <w:uiPriority w:val="39"/>
    <w:unhideWhenUsed/>
    <w:rsid w:val="00142C01"/>
    <w:pPr>
      <w:spacing w:after="0"/>
      <w:ind w:left="880"/>
    </w:pPr>
    <w:rPr>
      <w:rFonts w:cs="Calibri"/>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customStyle="1" w:styleId="UnresolvedMention4">
    <w:name w:val="Unresolved Mention4"/>
    <w:basedOn w:val="DefaultParagraphFont"/>
    <w:uiPriority w:val="99"/>
    <w:semiHidden/>
    <w:unhideWhenUsed/>
    <w:rsid w:val="004B27A3"/>
    <w:rPr>
      <w:color w:val="605E5C"/>
      <w:shd w:val="clear" w:color="auto" w:fill="E1DFDD"/>
    </w:rPr>
  </w:style>
  <w:style w:type="character" w:styleId="UnresolvedMention">
    <w:name w:val="Unresolved Mention"/>
    <w:basedOn w:val="DefaultParagraphFont"/>
    <w:uiPriority w:val="99"/>
    <w:semiHidden/>
    <w:unhideWhenUsed/>
    <w:rsid w:val="00E22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4.xml><?xml version="1.0" encoding="utf-8"?>
<ds:datastoreItem xmlns:ds="http://schemas.openxmlformats.org/officeDocument/2006/customXml" ds:itemID="{9CF6C3F2-BBEA-424E-9645-B6F4A61B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888</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2</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V.121 Release Notes</dc:title>
  <dc:subject/>
  <dc:creator/>
  <cp:keywords>GoTechnology;hub2;Release Notes;Completions;Commissioning</cp:keywords>
  <dc:description/>
  <cp:lastModifiedBy/>
  <cp:revision>1</cp:revision>
  <dcterms:created xsi:type="dcterms:W3CDTF">2019-07-18T10:04:00Z</dcterms:created>
  <dcterms:modified xsi:type="dcterms:W3CDTF">2019-10-25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